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13A4" w14:textId="6A2909EA" w:rsidR="008429C3" w:rsidRPr="001C4DAF" w:rsidRDefault="00FD1B4B" w:rsidP="001C4DAF">
      <w:pPr>
        <w:tabs>
          <w:tab w:val="left" w:pos="4678"/>
        </w:tabs>
        <w:spacing w:line="360" w:lineRule="auto"/>
        <w:ind w:left="0"/>
        <w:jc w:val="left"/>
        <w:rPr>
          <w:rFonts w:ascii="Verdana" w:hAnsi="Verdana"/>
          <w:b/>
          <w:sz w:val="18"/>
          <w:szCs w:val="18"/>
        </w:rPr>
      </w:pPr>
      <w:r w:rsidRPr="001C4DAF">
        <w:rPr>
          <w:rFonts w:ascii="Verdana" w:hAnsi="Verdana"/>
          <w:b/>
          <w:sz w:val="18"/>
          <w:szCs w:val="18"/>
        </w:rPr>
        <w:t xml:space="preserve">Nr sprawy: </w:t>
      </w:r>
      <w:r w:rsidR="001C4DAF" w:rsidRPr="001C4DAF">
        <w:rPr>
          <w:rFonts w:ascii="Verdana" w:hAnsi="Verdana"/>
          <w:b/>
          <w:sz w:val="18"/>
          <w:szCs w:val="18"/>
        </w:rPr>
        <w:t>ZP/</w:t>
      </w:r>
      <w:r w:rsidR="00AF4727">
        <w:rPr>
          <w:rFonts w:ascii="Verdana" w:hAnsi="Verdana"/>
          <w:b/>
          <w:sz w:val="18"/>
          <w:szCs w:val="18"/>
        </w:rPr>
        <w:t>50</w:t>
      </w:r>
      <w:r w:rsidR="001C4DAF" w:rsidRPr="001C4DAF">
        <w:rPr>
          <w:rFonts w:ascii="Verdana" w:hAnsi="Verdana"/>
          <w:b/>
          <w:sz w:val="18"/>
          <w:szCs w:val="18"/>
        </w:rPr>
        <w:t>/2021</w:t>
      </w:r>
      <w:r w:rsidR="001C4DAF" w:rsidRPr="001C4DAF">
        <w:rPr>
          <w:rFonts w:ascii="Verdana" w:hAnsi="Verdana"/>
          <w:b/>
          <w:sz w:val="18"/>
          <w:szCs w:val="18"/>
        </w:rPr>
        <w:tab/>
      </w:r>
      <w:r w:rsidR="008429C3" w:rsidRPr="001C4DAF">
        <w:rPr>
          <w:rFonts w:ascii="Verdana" w:hAnsi="Verdana"/>
          <w:b/>
          <w:sz w:val="18"/>
          <w:szCs w:val="18"/>
        </w:rPr>
        <w:t xml:space="preserve"> </w:t>
      </w:r>
      <w:r w:rsidRPr="001C4DAF">
        <w:rPr>
          <w:rFonts w:ascii="Verdana" w:hAnsi="Verdana"/>
          <w:b/>
          <w:sz w:val="18"/>
          <w:szCs w:val="18"/>
        </w:rPr>
        <w:t xml:space="preserve">Załącznik nr </w:t>
      </w:r>
      <w:r w:rsidR="0071493F" w:rsidRPr="001C4DAF">
        <w:rPr>
          <w:rFonts w:ascii="Verdana" w:hAnsi="Verdana"/>
          <w:b/>
          <w:sz w:val="18"/>
          <w:szCs w:val="18"/>
        </w:rPr>
        <w:t>1</w:t>
      </w:r>
      <w:r w:rsidRPr="001C4DAF">
        <w:rPr>
          <w:rFonts w:ascii="Verdana" w:hAnsi="Verdana"/>
          <w:b/>
          <w:sz w:val="18"/>
          <w:szCs w:val="18"/>
        </w:rPr>
        <w:t xml:space="preserve"> do SIWZ - </w:t>
      </w:r>
      <w:r w:rsidR="0071493F" w:rsidRPr="001C4DAF">
        <w:rPr>
          <w:rFonts w:ascii="Verdana" w:hAnsi="Verdana"/>
          <w:b/>
          <w:sz w:val="18"/>
          <w:szCs w:val="18"/>
        </w:rPr>
        <w:t>F</w:t>
      </w:r>
      <w:r w:rsidRPr="001C4DAF">
        <w:rPr>
          <w:rFonts w:ascii="Verdana" w:hAnsi="Verdana"/>
          <w:b/>
          <w:sz w:val="18"/>
          <w:szCs w:val="18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1C4DAF" w14:paraId="1A44FF82" w14:textId="77777777" w:rsidTr="002378A9">
        <w:tc>
          <w:tcPr>
            <w:tcW w:w="9747" w:type="dxa"/>
            <w:shd w:val="clear" w:color="auto" w:fill="auto"/>
          </w:tcPr>
          <w:p w14:paraId="0D6C677C" w14:textId="77777777" w:rsidR="005B6358" w:rsidRDefault="005B6358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9CC0612" w14:textId="3ED85CC9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>Uniwersytet Medyczny w Łodzi</w:t>
            </w:r>
          </w:p>
          <w:p w14:paraId="1311B729" w14:textId="77777777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l. Kościuszki 4, 90-419 Łódź</w:t>
            </w:r>
          </w:p>
          <w:p w14:paraId="574BC16C" w14:textId="37CF6114" w:rsidR="00FD1B4B" w:rsidRPr="001C4DAF" w:rsidRDefault="00FD1B4B" w:rsidP="002378A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482780" w14:textId="77777777" w:rsidR="00FD1B4B" w:rsidRPr="001C4DAF" w:rsidRDefault="00FD1B4B" w:rsidP="002378A9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3B20161E" w14:textId="77777777" w:rsidR="00FD1B4B" w:rsidRPr="001C4DAF" w:rsidRDefault="00FD1B4B" w:rsidP="002378A9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FERTA</w:t>
            </w:r>
          </w:p>
          <w:p w14:paraId="58FD54B7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09A7C5D4" w14:textId="7C9FEA1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 postępowaniu o udzieleni zamówienia publicznego prowadzonego w trybie </w:t>
            </w:r>
            <w:r w:rsidR="005B6358">
              <w:rPr>
                <w:rFonts w:ascii="Verdana" w:hAnsi="Verdana"/>
                <w:sz w:val="18"/>
                <w:szCs w:val="18"/>
              </w:rPr>
              <w:t>podstawowym art. 275 ust. 1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zgodnie z ustawą z dnia 11 września 2019 r. Prawo zamówień publicznych na: </w:t>
            </w:r>
          </w:p>
          <w:p w14:paraId="3559F2EF" w14:textId="77777777" w:rsidR="00FD1B4B" w:rsidRDefault="00FD1B4B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434CEE8" w14:textId="77777777" w:rsidR="000C5286" w:rsidRPr="000C5286" w:rsidRDefault="000C5286" w:rsidP="000C5286">
            <w:pPr>
              <w:spacing w:after="0" w:line="254" w:lineRule="auto"/>
              <w:ind w:left="0" w:right="-1"/>
              <w:contextualSpacing w:val="0"/>
              <w:jc w:val="center"/>
              <w:textAlignment w:val="auto"/>
              <w:outlineLvl w:val="9"/>
              <w:rPr>
                <w:rFonts w:cs="Times New Roman"/>
                <w:b/>
                <w:smallCaps/>
                <w:color w:val="0D0D0D"/>
                <w:sz w:val="24"/>
                <w:szCs w:val="24"/>
                <w:lang w:eastAsia="en-US"/>
              </w:rPr>
            </w:pPr>
            <w:r w:rsidRPr="000C5286">
              <w:rPr>
                <w:rFonts w:cs="Times New Roman"/>
                <w:b/>
                <w:smallCaps/>
                <w:color w:val="0D0D0D"/>
                <w:sz w:val="24"/>
                <w:szCs w:val="24"/>
                <w:lang w:eastAsia="en-US"/>
              </w:rPr>
              <w:t>ZAKUP OBOWIĄZKOWEGO UBEZPIECZENIA OC NA POTRZEBY PRZEPROWADZENIA EKSPERYMENTU MEDYCZNEGO</w:t>
            </w:r>
          </w:p>
          <w:p w14:paraId="70377308" w14:textId="43126FDB" w:rsidR="001C4DAF" w:rsidRPr="001C4DAF" w:rsidRDefault="001C4DAF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Dane Wykonawcy:</w:t>
            </w:r>
          </w:p>
          <w:p w14:paraId="0D5840DC" w14:textId="3FDF3DB2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ykonawca/Wykonawcy 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DBCF6A4" w14:textId="7AD3B3CF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54EA654" w14:textId="724EA14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dres: …………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554FB98F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REGON: …………………………… NIP ………………………………</w:t>
            </w:r>
          </w:p>
          <w:p w14:paraId="5B393E0B" w14:textId="77777777" w:rsid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odpowiedzialna za kontakty z Zamawiającym:</w:t>
            </w:r>
          </w:p>
          <w:p w14:paraId="6E8E8301" w14:textId="09F6C6E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6C44B851" w14:textId="5BEFC65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Nr telefonu: 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.</w:t>
            </w:r>
          </w:p>
          <w:p w14:paraId="235FFE7A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upoważniona do reprezentacji Wykonawcy/ów i podpisująca ofertę:</w:t>
            </w:r>
          </w:p>
          <w:p w14:paraId="34B25C52" w14:textId="3E0E19B1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1C4DAF" w:rsidRDefault="00FD1B4B" w:rsidP="001C4DA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postępowaniem: e-mail ……………………………………… </w:t>
            </w:r>
          </w:p>
        </w:tc>
      </w:tr>
      <w:tr w:rsidR="00FD1B4B" w:rsidRPr="001C4DAF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733A4070" w:rsidR="00FD1B4B" w:rsidRPr="001C4DAF" w:rsidRDefault="005B6358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 xml:space="preserve">ena ofertowa (kryterium 1 – waga </w:t>
            </w:r>
            <w:r w:rsidR="00AF4727">
              <w:rPr>
                <w:rFonts w:ascii="Verdana" w:hAnsi="Verdana"/>
                <w:b/>
                <w:sz w:val="18"/>
                <w:szCs w:val="18"/>
              </w:rPr>
              <w:t xml:space="preserve">100 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%):</w:t>
            </w:r>
          </w:p>
          <w:p w14:paraId="696E9403" w14:textId="77777777" w:rsidR="005B6358" w:rsidRPr="005B6358" w:rsidRDefault="005B6358" w:rsidP="005B6358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 xml:space="preserve">Kryterium nr 1. – Cena </w:t>
            </w:r>
          </w:p>
          <w:p w14:paraId="523135F1" w14:textId="1D5333D7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:...............................zł, stawka VAT.........%, co stanowi:</w:t>
            </w:r>
          </w:p>
          <w:p w14:paraId="44EF4C3F" w14:textId="423C5FDE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</w:t>
            </w:r>
            <w:r w:rsidR="008B74C1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5B6358">
              <w:rPr>
                <w:rFonts w:ascii="Verdana" w:hAnsi="Verdana" w:cs="Tahoma"/>
                <w:b/>
                <w:sz w:val="18"/>
                <w:szCs w:val="18"/>
              </w:rPr>
              <w:t>:....................................zł</w:t>
            </w:r>
          </w:p>
          <w:p w14:paraId="2B4CE3BB" w14:textId="77777777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6EFE0853" w14:textId="22508520" w:rsidR="00EA1B74" w:rsidRPr="001C4DAF" w:rsidRDefault="00EA1B74" w:rsidP="005B6358">
            <w:pPr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D1B4B" w:rsidRPr="001C4DAF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świadczenia:</w:t>
            </w:r>
          </w:p>
          <w:p w14:paraId="184282BF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mówienie zostanie zrealizowane w terminach określonych w SWZ oraz we wzorze umowy;</w:t>
            </w:r>
          </w:p>
          <w:p w14:paraId="4A9E8691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cenie naszej oferty zostały uwzględnione wszystkie koszty wykonania zamówienia;</w:t>
            </w:r>
          </w:p>
          <w:p w14:paraId="3E9D56D2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lastRenderedPageBreak/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Uważamy się za związanych niniejszą ofertą na okres wskazany w SWZ w ust. 11.1;</w:t>
            </w:r>
          </w:p>
          <w:p w14:paraId="4BAC3EE5" w14:textId="42461F78" w:rsidR="00FD1B4B" w:rsidRPr="008B74C1" w:rsidRDefault="00FD1B4B" w:rsidP="008B74C1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  <w:r w:rsidRPr="008B74C1">
              <w:rPr>
                <w:rFonts w:ascii="Verdana" w:hAnsi="Verdana"/>
                <w:sz w:val="18"/>
                <w:szCs w:val="18"/>
              </w:rPr>
              <w:tab/>
            </w:r>
            <w:r w:rsidRPr="008B74C1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4F4CE7" w:rsidRPr="001C4DAF" w14:paraId="609ECB0B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5FD77402" w14:textId="073331AF" w:rsidR="000F4A14" w:rsidRDefault="000F4A14" w:rsidP="000F4A14">
            <w:pPr>
              <w:numPr>
                <w:ilvl w:val="0"/>
                <w:numId w:val="77"/>
              </w:numPr>
              <w:spacing w:after="0" w:line="240" w:lineRule="auto"/>
              <w:ind w:left="596" w:hanging="425"/>
              <w:contextualSpacing w:val="0"/>
              <w:textAlignment w:val="auto"/>
              <w:outlineLvl w:val="9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 xml:space="preserve">Oświadczam, </w:t>
            </w:r>
            <w:r w:rsidRPr="007A383F">
              <w:rPr>
                <w:rFonts w:ascii="Verdana" w:hAnsi="Verdana" w:cs="Tahoma"/>
                <w:sz w:val="18"/>
                <w:szCs w:val="18"/>
              </w:rPr>
              <w:t>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678A605E" w14:textId="77777777" w:rsidR="000F4A14" w:rsidRDefault="000F4A14" w:rsidP="000F4A14">
            <w:pPr>
              <w:ind w:left="596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0F4A14" w14:paraId="6764236F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429FE8B7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0BAF83E8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0F4A14" w14:paraId="56D58D5A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07B0567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F1870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0F4A14" w14:paraId="05BF43D3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599C9AEC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7F038C8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0F4A14" w14:paraId="218B2C9E" w14:textId="77777777" w:rsidTr="00B31CCF">
              <w:trPr>
                <w:trHeight w:val="336"/>
                <w:jc w:val="center"/>
              </w:trPr>
              <w:tc>
                <w:tcPr>
                  <w:tcW w:w="562" w:type="dxa"/>
                </w:tcPr>
                <w:p w14:paraId="1599B019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44057CA2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0F4A14" w14:paraId="576612DA" w14:textId="77777777" w:rsidTr="00B31CCF">
              <w:trPr>
                <w:trHeight w:val="413"/>
                <w:jc w:val="center"/>
              </w:trPr>
              <w:tc>
                <w:tcPr>
                  <w:tcW w:w="562" w:type="dxa"/>
                </w:tcPr>
                <w:p w14:paraId="733B7419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4AE1E6F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462DA84F" w14:textId="75211B81" w:rsidR="004F4CE7" w:rsidRPr="004F4CE7" w:rsidRDefault="004F4CE7" w:rsidP="004F4CE7">
            <w:pPr>
              <w:spacing w:before="100" w:after="0"/>
              <w:ind w:left="0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1C4DAF" w:rsidRDefault="00FD1B4B" w:rsidP="004F4CE7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Zobowiązania w przypadku przyznania zamówienia:</w:t>
            </w:r>
          </w:p>
          <w:p w14:paraId="19A75140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2B441C59" w14:textId="25D227C9" w:rsidR="00FD1B4B" w:rsidRDefault="00FD1B4B" w:rsidP="004F4CE7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0A4D1FD1" w14:textId="77777777" w:rsidR="004F4CE7" w:rsidRPr="004F4CE7" w:rsidRDefault="004F4CE7" w:rsidP="004F4CE7">
            <w:pPr>
              <w:spacing w:after="0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</w:p>
          <w:p w14:paraId="6F00507B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1C4DAF" w:rsidRDefault="00FD1B4B" w:rsidP="002378A9">
            <w:pPr>
              <w:spacing w:before="100" w:after="240" w:line="360" w:lineRule="auto"/>
              <w:ind w:left="284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  <w:proofErr w:type="spellEnd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ED1EC5" w:rsidRPr="001C4DAF" w14:paraId="387C436C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43B41A75" w14:textId="77777777" w:rsidR="00ED1EC5" w:rsidRPr="00ED1EC5" w:rsidRDefault="00ED1EC5" w:rsidP="00ED1EC5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 w:cs="Tahoma"/>
                <w:b/>
                <w:sz w:val="18"/>
                <w:szCs w:val="18"/>
              </w:rPr>
            </w:pPr>
            <w:r w:rsidRPr="00ED1EC5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6F67CB80" w14:textId="77777777" w:rsidR="00ED1EC5" w:rsidRPr="00ED1EC5" w:rsidRDefault="00ED1EC5" w:rsidP="00ED1EC5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ED1EC5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ED1EC5" w:rsidRPr="00ED1EC5" w14:paraId="2888672D" w14:textId="77777777" w:rsidTr="00540D27">
              <w:tc>
                <w:tcPr>
                  <w:tcW w:w="3568" w:type="dxa"/>
                </w:tcPr>
                <w:p w14:paraId="7F939691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D1EC5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5C043594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D1EC5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ED1EC5" w:rsidRPr="00ED1EC5" w14:paraId="76F0915A" w14:textId="77777777" w:rsidTr="00540D27">
              <w:tc>
                <w:tcPr>
                  <w:tcW w:w="3568" w:type="dxa"/>
                </w:tcPr>
                <w:p w14:paraId="13EAFF38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ED1EC5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394DC0F7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ED1EC5" w:rsidRPr="0073263A" w14:paraId="41BC2E46" w14:textId="77777777" w:rsidTr="00540D27">
              <w:tc>
                <w:tcPr>
                  <w:tcW w:w="3568" w:type="dxa"/>
                </w:tcPr>
                <w:p w14:paraId="060530CB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ED1EC5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102DA268" w14:textId="77777777" w:rsidR="00ED1EC5" w:rsidRPr="00ED1EC5" w:rsidRDefault="00ED1EC5" w:rsidP="00ED1EC5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A84173C" w14:textId="5AB5C8F1" w:rsidR="00ED1EC5" w:rsidRPr="001C4DAF" w:rsidRDefault="00ED1EC5" w:rsidP="00ED1EC5">
            <w:pPr>
              <w:spacing w:before="100" w:after="0" w:line="360" w:lineRule="auto"/>
              <w:ind w:left="0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250E8FA7" w14:textId="77777777" w:rsidTr="005B6358">
        <w:trPr>
          <w:trHeight w:val="2003"/>
        </w:trPr>
        <w:tc>
          <w:tcPr>
            <w:tcW w:w="9747" w:type="dxa"/>
            <w:shd w:val="clear" w:color="auto" w:fill="auto"/>
          </w:tcPr>
          <w:p w14:paraId="4EFA48A5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Spis treści:</w:t>
            </w:r>
          </w:p>
          <w:p w14:paraId="72C1B8B5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Integralną część oferty stanowią następujące dokumenty:</w:t>
            </w:r>
            <w:bookmarkStart w:id="0" w:name="_GoBack"/>
            <w:bookmarkEnd w:id="0"/>
          </w:p>
          <w:p w14:paraId="0CD7DEA2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  <w:p w14:paraId="5084AF76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BAADDDF" w14:textId="67169A30" w:rsidR="005B6358" w:rsidRPr="005B6358" w:rsidRDefault="00FD1B4B" w:rsidP="005B6358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2C4FDE19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4AC19123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559F9179" w14:textId="6352FC26" w:rsidR="00F91C76" w:rsidRPr="008B74C1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color w:val="FF0000"/>
          <w:sz w:val="18"/>
          <w:szCs w:val="18"/>
        </w:rPr>
      </w:pPr>
      <w:r w:rsidRPr="008B74C1">
        <w:rPr>
          <w:rFonts w:ascii="Verdana" w:eastAsia="Times New Roman" w:hAnsi="Verdana" w:cs="Arial"/>
          <w:i/>
          <w:iCs/>
          <w:color w:val="FF0000"/>
          <w:sz w:val="18"/>
          <w:szCs w:val="18"/>
        </w:rPr>
        <w:lastRenderedPageBreak/>
        <w:t>Oświadczenie musi być podpisane kwalifikowanym podpisem elektronicznym lub podpisem zaufanym lub podpisem osobistym.</w:t>
      </w:r>
    </w:p>
    <w:sectPr w:rsidR="00F91C76" w:rsidRPr="008B74C1" w:rsidSect="001C4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E75D" w14:textId="77777777" w:rsidR="006E574D" w:rsidRDefault="006E574D" w:rsidP="00000BB0">
      <w:r>
        <w:separator/>
      </w:r>
    </w:p>
  </w:endnote>
  <w:endnote w:type="continuationSeparator" w:id="0">
    <w:p w14:paraId="539811AE" w14:textId="77777777" w:rsidR="006E574D" w:rsidRDefault="006E574D" w:rsidP="00000BB0">
      <w:r>
        <w:continuationSeparator/>
      </w:r>
    </w:p>
  </w:endnote>
  <w:endnote w:type="continuationNotice" w:id="1">
    <w:p w14:paraId="5616AD99" w14:textId="77777777" w:rsidR="006E574D" w:rsidRDefault="006E574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51DBF42A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="00ED1EC5">
          <w:rPr>
            <w:rStyle w:val="Numerstrony"/>
            <w:noProof/>
            <w:sz w:val="20"/>
            <w:szCs w:val="20"/>
          </w:rPr>
          <w:t>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707F67B3" w:rsidR="00BA6D04" w:rsidRDefault="00340834" w:rsidP="00340834">
    <w:pPr>
      <w:pStyle w:val="Stopka"/>
      <w:ind w:right="360"/>
      <w:jc w:val="center"/>
    </w:pPr>
    <w:r w:rsidRPr="00260015">
      <w:rPr>
        <w:rFonts w:ascii="Times New Roman" w:eastAsia="Times New Roman" w:hAnsi="Times New Roman" w:cs="Times New Roman"/>
        <w:noProof/>
      </w:rPr>
      <w:drawing>
        <wp:inline distT="0" distB="0" distL="0" distR="0" wp14:anchorId="45F9B4AB" wp14:editId="175755BA">
          <wp:extent cx="5760720" cy="833755"/>
          <wp:effectExtent l="0" t="0" r="0" b="0"/>
          <wp:docPr id="3" name="Obraz 3" descr="papier-stopka-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stopka-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C613" w14:textId="77777777" w:rsidR="00340834" w:rsidRDefault="00340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8945" w14:textId="77777777" w:rsidR="006E574D" w:rsidRDefault="006E574D" w:rsidP="00000BB0">
      <w:r>
        <w:separator/>
      </w:r>
    </w:p>
  </w:footnote>
  <w:footnote w:type="continuationSeparator" w:id="0">
    <w:p w14:paraId="39280400" w14:textId="77777777" w:rsidR="006E574D" w:rsidRDefault="006E574D" w:rsidP="00000BB0">
      <w:r>
        <w:continuationSeparator/>
      </w:r>
    </w:p>
  </w:footnote>
  <w:footnote w:type="continuationNotice" w:id="1">
    <w:p w14:paraId="3F9AE0AA" w14:textId="77777777" w:rsidR="006E574D" w:rsidRDefault="006E574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9519" w14:textId="77777777" w:rsidR="00340834" w:rsidRDefault="00340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C487" w14:textId="6F47515C" w:rsidR="007B2365" w:rsidRPr="007B2365" w:rsidRDefault="007B2365" w:rsidP="007B2365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  <w:bookmarkStart w:id="1" w:name="_Hlk26864757"/>
    <w:bookmarkStart w:id="2" w:name="_Hlk26864758"/>
  </w:p>
  <w:p w14:paraId="3F103EEB" w14:textId="77777777" w:rsidR="007B2365" w:rsidRPr="007B2365" w:rsidRDefault="007B2365" w:rsidP="007B2365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</w:p>
  <w:bookmarkEnd w:id="1"/>
  <w:bookmarkEnd w:id="2"/>
  <w:p w14:paraId="16A20F0A" w14:textId="24A72013" w:rsidR="005E30AB" w:rsidRPr="001C4DAF" w:rsidRDefault="0074688A" w:rsidP="005B6358">
    <w:pPr>
      <w:pStyle w:val="Nagwek"/>
      <w:ind w:left="0"/>
    </w:pPr>
    <w:r w:rsidRPr="0074688A">
      <w:rPr>
        <w:noProof/>
        <w:sz w:val="20"/>
        <w:szCs w:val="20"/>
      </w:rPr>
      <w:drawing>
        <wp:inline distT="0" distB="0" distL="0" distR="0" wp14:anchorId="3A862FE6" wp14:editId="10075F9F">
          <wp:extent cx="5760720" cy="1182616"/>
          <wp:effectExtent l="0" t="0" r="0" b="0"/>
          <wp:docPr id="1" name="Obraz 1" descr="papier-c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-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2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9D5E" w14:textId="77777777" w:rsidR="00340834" w:rsidRDefault="00340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8A9042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383E09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24AE13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35740F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806C5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B6A0B02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5A2E31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0EA64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61F70"/>
    <w:multiLevelType w:val="multilevel"/>
    <w:tmpl w:val="F83A4D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CE5C2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A0D0C6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660EC3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4FB417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096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34D65E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BB98403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A68A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9"/>
  </w:num>
  <w:num w:numId="3">
    <w:abstractNumId w:val="7"/>
  </w:num>
  <w:num w:numId="4">
    <w:abstractNumId w:val="78"/>
  </w:num>
  <w:num w:numId="5">
    <w:abstractNumId w:val="0"/>
  </w:num>
  <w:num w:numId="6">
    <w:abstractNumId w:val="50"/>
  </w:num>
  <w:num w:numId="7">
    <w:abstractNumId w:val="13"/>
  </w:num>
  <w:num w:numId="8">
    <w:abstractNumId w:val="53"/>
  </w:num>
  <w:num w:numId="9">
    <w:abstractNumId w:val="3"/>
  </w:num>
  <w:num w:numId="10">
    <w:abstractNumId w:val="65"/>
  </w:num>
  <w:num w:numId="11">
    <w:abstractNumId w:val="16"/>
  </w:num>
  <w:num w:numId="12">
    <w:abstractNumId w:val="31"/>
  </w:num>
  <w:num w:numId="13">
    <w:abstractNumId w:val="72"/>
  </w:num>
  <w:num w:numId="14">
    <w:abstractNumId w:val="17"/>
  </w:num>
  <w:num w:numId="15">
    <w:abstractNumId w:val="20"/>
  </w:num>
  <w:num w:numId="16">
    <w:abstractNumId w:val="6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6"/>
  </w:num>
  <w:num w:numId="25">
    <w:abstractNumId w:val="42"/>
  </w:num>
  <w:num w:numId="26">
    <w:abstractNumId w:val="79"/>
  </w:num>
  <w:num w:numId="27">
    <w:abstractNumId w:val="59"/>
  </w:num>
  <w:num w:numId="28">
    <w:abstractNumId w:val="24"/>
  </w:num>
  <w:num w:numId="29">
    <w:abstractNumId w:val="47"/>
  </w:num>
  <w:num w:numId="30">
    <w:abstractNumId w:val="25"/>
  </w:num>
  <w:num w:numId="31">
    <w:abstractNumId w:val="15"/>
  </w:num>
  <w:num w:numId="32">
    <w:abstractNumId w:val="44"/>
  </w:num>
  <w:num w:numId="33">
    <w:abstractNumId w:val="4"/>
  </w:num>
  <w:num w:numId="34">
    <w:abstractNumId w:val="12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5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1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3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9"/>
  </w:num>
  <w:num w:numId="59">
    <w:abstractNumId w:val="22"/>
  </w:num>
  <w:num w:numId="60">
    <w:abstractNumId w:val="21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8"/>
  </w:num>
  <w:num w:numId="70">
    <w:abstractNumId w:val="75"/>
  </w:num>
  <w:num w:numId="71">
    <w:abstractNumId w:val="35"/>
  </w:num>
  <w:num w:numId="72">
    <w:abstractNumId w:val="60"/>
  </w:num>
  <w:num w:numId="73">
    <w:abstractNumId w:val="8"/>
  </w:num>
  <w:num w:numId="74">
    <w:abstractNumId w:val="10"/>
  </w:num>
  <w:num w:numId="75">
    <w:abstractNumId w:val="61"/>
  </w:num>
  <w:num w:numId="76">
    <w:abstractNumId w:val="57"/>
  </w:num>
  <w:num w:numId="77">
    <w:abstractNumId w:val="27"/>
  </w:num>
  <w:num w:numId="78">
    <w:abstractNumId w:val="2"/>
  </w:num>
  <w:num w:numId="79">
    <w:abstractNumId w:val="14"/>
  </w:num>
  <w:num w:numId="80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77479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5286"/>
    <w:rsid w:val="000E42A2"/>
    <w:rsid w:val="000F2E86"/>
    <w:rsid w:val="000F3B48"/>
    <w:rsid w:val="000F3D96"/>
    <w:rsid w:val="000F4A14"/>
    <w:rsid w:val="000F4FA1"/>
    <w:rsid w:val="000F6A28"/>
    <w:rsid w:val="000F76E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0D1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834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1FF3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71A0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4F4CE7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4EA1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358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0E42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E574D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468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A2B8F"/>
    <w:rsid w:val="007B2365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2D7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275C5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B74C1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0307"/>
    <w:rsid w:val="009B1F17"/>
    <w:rsid w:val="009B4D09"/>
    <w:rsid w:val="009B5998"/>
    <w:rsid w:val="009B6424"/>
    <w:rsid w:val="009B76B0"/>
    <w:rsid w:val="009C05A8"/>
    <w:rsid w:val="009C0F37"/>
    <w:rsid w:val="009C27DC"/>
    <w:rsid w:val="009C779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2E35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35DA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4727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2F10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2798C"/>
    <w:rsid w:val="00C35598"/>
    <w:rsid w:val="00C415AD"/>
    <w:rsid w:val="00C4253E"/>
    <w:rsid w:val="00C433A7"/>
    <w:rsid w:val="00C46216"/>
    <w:rsid w:val="00C46774"/>
    <w:rsid w:val="00C5052D"/>
    <w:rsid w:val="00C50EF8"/>
    <w:rsid w:val="00C537AF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11C2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09E8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206"/>
    <w:rsid w:val="00EA5816"/>
    <w:rsid w:val="00EA5B7B"/>
    <w:rsid w:val="00EB02FB"/>
    <w:rsid w:val="00EB6C1A"/>
    <w:rsid w:val="00EC0578"/>
    <w:rsid w:val="00EC3350"/>
    <w:rsid w:val="00EC4634"/>
    <w:rsid w:val="00ED01EC"/>
    <w:rsid w:val="00ED1EC5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4596"/>
    <w:rsid w:val="00EF54DE"/>
    <w:rsid w:val="00EF699B"/>
    <w:rsid w:val="00F0793D"/>
    <w:rsid w:val="00F07CD1"/>
    <w:rsid w:val="00F109F1"/>
    <w:rsid w:val="00F10D33"/>
    <w:rsid w:val="00F12F71"/>
    <w:rsid w:val="00F1416D"/>
    <w:rsid w:val="00F143C6"/>
    <w:rsid w:val="00F32A8A"/>
    <w:rsid w:val="00F33988"/>
    <w:rsid w:val="00F3509F"/>
    <w:rsid w:val="00F3720F"/>
    <w:rsid w:val="00F405C6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0FF6B47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E88F0-D71B-4BB6-88BD-14881A4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21</cp:revision>
  <dcterms:created xsi:type="dcterms:W3CDTF">2021-02-28T17:27:00Z</dcterms:created>
  <dcterms:modified xsi:type="dcterms:W3CDTF">2021-06-09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